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8587D" w14:textId="77777777" w:rsidR="007D4710" w:rsidRDefault="007D4710" w:rsidP="006922AA">
      <w:pPr>
        <w:adjustRightInd w:val="0"/>
        <w:spacing w:line="360" w:lineRule="auto"/>
        <w:jc w:val="center"/>
      </w:pPr>
      <w:bookmarkStart w:id="0" w:name="_Hlk115795530"/>
      <w:bookmarkEnd w:id="0"/>
      <w:r>
        <w:t>ГУАП</w:t>
      </w:r>
    </w:p>
    <w:p w14:paraId="4417890E" w14:textId="61CF34F3" w:rsidR="007D4710" w:rsidRDefault="007D4710" w:rsidP="006922AA">
      <w:pPr>
        <w:adjustRightInd w:val="0"/>
        <w:spacing w:before="480" w:line="360" w:lineRule="auto"/>
        <w:jc w:val="center"/>
      </w:pPr>
      <w:r>
        <w:t xml:space="preserve">КАФЕДРА № </w:t>
      </w:r>
      <w:r w:rsidR="00D07908">
        <w:t>42</w:t>
      </w:r>
    </w:p>
    <w:p w14:paraId="55F1A92A" w14:textId="77777777" w:rsidR="007D4710" w:rsidRDefault="007D4710" w:rsidP="006922AA">
      <w:pPr>
        <w:adjustRightInd w:val="0"/>
        <w:spacing w:before="1200" w:line="360" w:lineRule="auto"/>
      </w:pPr>
      <w:r>
        <w:t xml:space="preserve">ОТЧЕТ </w:t>
      </w:r>
      <w:r>
        <w:br/>
        <w:t>ЗАЩИЩЕН С ОЦЕНКОЙ</w:t>
      </w:r>
    </w:p>
    <w:p w14:paraId="32F38A3F" w14:textId="77777777" w:rsidR="007D4710" w:rsidRDefault="007D4710" w:rsidP="006922AA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239"/>
        <w:gridCol w:w="2861"/>
        <w:gridCol w:w="278"/>
        <w:gridCol w:w="3066"/>
      </w:tblGrid>
      <w:tr w:rsidR="007D4710" w14:paraId="26F654FF" w14:textId="77777777" w:rsidTr="00725ABB">
        <w:tc>
          <w:tcPr>
            <w:tcW w:w="3165" w:type="dxa"/>
            <w:tcBorders>
              <w:top w:val="nil"/>
              <w:left w:val="nil"/>
              <w:right w:val="nil"/>
            </w:tcBorders>
            <w:vAlign w:val="center"/>
          </w:tcPr>
          <w:p w14:paraId="440B727F" w14:textId="432A68F2" w:rsidR="007D4710" w:rsidRPr="003C5F49" w:rsidRDefault="007F05D8" w:rsidP="006922AA">
            <w:pPr>
              <w:adjustRightInd w:val="0"/>
              <w:spacing w:line="360" w:lineRule="auto"/>
              <w:jc w:val="center"/>
            </w:pPr>
            <w:r>
              <w:t>д</w:t>
            </w:r>
            <w:r w:rsidR="003C5F49">
              <w:t>оцент</w:t>
            </w:r>
            <w:r w:rsidR="003C5F49" w:rsidRPr="003C5F49">
              <w:t xml:space="preserve">, </w:t>
            </w:r>
            <w:r w:rsidR="003C5F49">
              <w:t>к. т. н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4434A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E06167F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CAD8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right w:val="nil"/>
            </w:tcBorders>
            <w:vAlign w:val="center"/>
          </w:tcPr>
          <w:p w14:paraId="2907AFF7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  <w:r>
              <w:t xml:space="preserve">В. А. </w:t>
            </w:r>
            <w:proofErr w:type="spellStart"/>
            <w:r>
              <w:t>Миклуш</w:t>
            </w:r>
            <w:proofErr w:type="spellEnd"/>
            <w:r>
              <w:t xml:space="preserve"> </w:t>
            </w:r>
          </w:p>
        </w:tc>
      </w:tr>
      <w:tr w:rsidR="007D4710" w14:paraId="1B606DAA" w14:textId="77777777" w:rsidTr="007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924D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81BE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33D6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5C1B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3699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D5BE3C1" w14:textId="77777777" w:rsidR="007D4710" w:rsidRDefault="007D4710" w:rsidP="006922AA">
      <w:pPr>
        <w:pStyle w:val="BodyText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D4710" w14:paraId="2F6076E8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3D4A84" w14:textId="77777777" w:rsidR="007D4710" w:rsidRDefault="007D4710" w:rsidP="006922AA">
            <w:pPr>
              <w:pStyle w:val="BodyText"/>
              <w:spacing w:before="960"/>
              <w:jc w:val="center"/>
            </w:pPr>
            <w:r w:rsidRPr="007D4710">
              <w:t>ОТЧЕТ О ЛАБОРАТОРНОЙ РАБОТЕ</w:t>
            </w:r>
          </w:p>
        </w:tc>
      </w:tr>
      <w:tr w:rsidR="007D4710" w14:paraId="7E0EC110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723072" w14:textId="48DBC9D9" w:rsidR="0002638F" w:rsidRPr="00661FE8" w:rsidRDefault="00661FE8" w:rsidP="006922AA">
            <w:pPr>
              <w:spacing w:line="360" w:lineRule="auto"/>
              <w:jc w:val="center"/>
              <w:rPr>
                <w:rFonts w:eastAsiaTheme="minorHAnsi" w:cstheme="minorBidi"/>
                <w:bCs/>
                <w:sz w:val="28"/>
              </w:rPr>
            </w:pPr>
            <w:r>
              <w:rPr>
                <w:rFonts w:eastAsiaTheme="minorHAnsi" w:cstheme="minorBidi"/>
                <w:bCs/>
                <w:sz w:val="28"/>
              </w:rPr>
              <w:t>Лабораторная работа №2</w:t>
            </w:r>
            <w:r w:rsidRPr="00661FE8">
              <w:rPr>
                <w:rFonts w:eastAsiaTheme="minorHAnsi" w:cstheme="minorBidi"/>
                <w:bCs/>
                <w:sz w:val="28"/>
              </w:rPr>
              <w:t xml:space="preserve">. </w:t>
            </w:r>
            <w:r>
              <w:rPr>
                <w:rFonts w:eastAsiaTheme="minorHAnsi" w:cstheme="minorBidi"/>
                <w:bCs/>
                <w:sz w:val="28"/>
              </w:rPr>
              <w:t>Управляющие структуры</w:t>
            </w:r>
          </w:p>
          <w:p w14:paraId="22BE6AAA" w14:textId="3C19D320" w:rsidR="00627E58" w:rsidRPr="00661FE8" w:rsidRDefault="00627E58" w:rsidP="006922AA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02638F">
              <w:rPr>
                <w:bCs/>
                <w:sz w:val="28"/>
                <w:szCs w:val="28"/>
              </w:rPr>
              <w:t xml:space="preserve">Вариант </w:t>
            </w:r>
            <w:r w:rsidR="0002638F">
              <w:rPr>
                <w:bCs/>
                <w:sz w:val="28"/>
                <w:szCs w:val="28"/>
              </w:rPr>
              <w:t>7</w:t>
            </w:r>
          </w:p>
        </w:tc>
      </w:tr>
      <w:tr w:rsidR="007D4710" w14:paraId="15F5E0F7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71183B1" w14:textId="116E25B6" w:rsidR="007D4710" w:rsidRDefault="007D4710" w:rsidP="003C5F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урсу: </w:t>
            </w:r>
            <w:r w:rsidR="003C5F49">
              <w:rPr>
                <w:caps/>
                <w:color w:val="000000"/>
                <w:sz w:val="28"/>
                <w:szCs w:val="28"/>
              </w:rPr>
              <w:t>ИНФОРМАТИКА</w:t>
            </w:r>
          </w:p>
        </w:tc>
      </w:tr>
      <w:tr w:rsidR="007D4710" w14:paraId="41DABC81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4C41809" w14:textId="77777777" w:rsidR="007D4710" w:rsidRDefault="007D4710" w:rsidP="006922AA">
            <w:pPr>
              <w:pStyle w:val="Heading3"/>
              <w:spacing w:before="240" w:line="360" w:lineRule="auto"/>
              <w:rPr>
                <w:sz w:val="28"/>
                <w:szCs w:val="28"/>
              </w:rPr>
            </w:pPr>
          </w:p>
        </w:tc>
      </w:tr>
      <w:tr w:rsidR="007D4710" w14:paraId="311989DE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F7E7348" w14:textId="77777777" w:rsidR="007D4710" w:rsidRDefault="007D4710" w:rsidP="006922AA">
            <w:pPr>
              <w:adjustRightInd w:val="0"/>
              <w:spacing w:line="360" w:lineRule="auto"/>
              <w:jc w:val="center"/>
            </w:pPr>
          </w:p>
        </w:tc>
      </w:tr>
    </w:tbl>
    <w:p w14:paraId="3BCAD51A" w14:textId="77777777" w:rsidR="007D4710" w:rsidRDefault="007D4710" w:rsidP="006922AA">
      <w:pPr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6"/>
        <w:gridCol w:w="1731"/>
        <w:gridCol w:w="236"/>
        <w:gridCol w:w="2809"/>
        <w:gridCol w:w="246"/>
        <w:gridCol w:w="2451"/>
      </w:tblGrid>
      <w:tr w:rsidR="007D4710" w14:paraId="5C279D94" w14:textId="77777777" w:rsidTr="00725A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1CE9" w14:textId="77777777" w:rsidR="007D4710" w:rsidRDefault="007D4710" w:rsidP="006922AA">
            <w:pPr>
              <w:adjustRightInd w:val="0"/>
              <w:spacing w:line="360" w:lineRule="auto"/>
              <w:ind w:left="-108"/>
            </w:pPr>
            <w:r>
              <w:t xml:space="preserve">СТУДЕНТ </w:t>
            </w:r>
            <w:r w:rsidRPr="00EA389A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80804" w14:textId="655B3AAF" w:rsidR="007D4710" w:rsidRPr="00724E92" w:rsidRDefault="007D4710" w:rsidP="006922AA">
            <w:pPr>
              <w:adjustRightInd w:val="0"/>
              <w:spacing w:before="120" w:line="360" w:lineRule="auto"/>
              <w:jc w:val="center"/>
            </w:pPr>
            <w:r>
              <w:rPr>
                <w:lang w:val="en-US"/>
              </w:rPr>
              <w:t>4</w:t>
            </w:r>
            <w:r w:rsidR="00724E92">
              <w:t>4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2E2F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0ABC7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9795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60200" w14:textId="6CF1CC39" w:rsidR="007D4710" w:rsidRPr="0002638F" w:rsidRDefault="0002638F" w:rsidP="006922AA">
            <w:pPr>
              <w:adjustRightInd w:val="0"/>
              <w:spacing w:before="120" w:line="360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. </w:t>
            </w:r>
            <w:r>
              <w:t>С</w:t>
            </w:r>
            <w:r>
              <w:rPr>
                <w:lang w:val="en-US"/>
              </w:rPr>
              <w:t xml:space="preserve">. </w:t>
            </w:r>
            <w:proofErr w:type="spellStart"/>
            <w:r>
              <w:t>Гамуйло</w:t>
            </w:r>
            <w:proofErr w:type="spellEnd"/>
          </w:p>
        </w:tc>
      </w:tr>
      <w:tr w:rsidR="007D4710" w14:paraId="1EE54E6B" w14:textId="77777777" w:rsidTr="00725A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1FF6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82177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D13C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FC011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1AC8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80C85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86BA27B" w14:textId="510BD19F" w:rsidR="007D4710" w:rsidRDefault="007D4710" w:rsidP="006922AA">
      <w:pPr>
        <w:tabs>
          <w:tab w:val="left" w:pos="5103"/>
        </w:tabs>
        <w:adjustRightInd w:val="0"/>
        <w:spacing w:before="2160" w:line="360" w:lineRule="auto"/>
        <w:jc w:val="center"/>
      </w:pPr>
      <w:r>
        <w:t>Санкт-Петербург</w:t>
      </w:r>
      <w:r w:rsidRPr="00956A62">
        <w:t xml:space="preserve"> </w:t>
      </w:r>
      <w:r>
        <w:t>20</w:t>
      </w:r>
      <w:r w:rsidRPr="00956A62">
        <w:t>2</w:t>
      </w:r>
      <w:r w:rsidR="00724E92">
        <w:t>4</w:t>
      </w:r>
    </w:p>
    <w:p w14:paraId="2AAF3ABB" w14:textId="77777777" w:rsidR="00E04722" w:rsidRDefault="00E04722" w:rsidP="006922AA">
      <w:pPr>
        <w:pStyle w:val="1"/>
        <w:spacing w:line="360" w:lineRule="auto"/>
        <w:outlineLvl w:val="9"/>
      </w:pPr>
    </w:p>
    <w:p w14:paraId="32CC4D5B" w14:textId="1A56DEEB" w:rsidR="00BB13AB" w:rsidRDefault="00BB13AB" w:rsidP="006922AA">
      <w:pPr>
        <w:spacing w:line="360" w:lineRule="auto"/>
      </w:pPr>
    </w:p>
    <w:sdt>
      <w:sdtPr>
        <w:rPr>
          <w:sz w:val="22"/>
          <w:szCs w:val="28"/>
        </w:rPr>
        <w:id w:val="1865949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B141A" w14:textId="3022FCC7" w:rsidR="00BB13AB" w:rsidRPr="008672ED" w:rsidRDefault="00F54BC3" w:rsidP="00F54BC3">
          <w:pPr>
            <w:pStyle w:val="BodyText"/>
            <w:jc w:val="center"/>
            <w:rPr>
              <w:rStyle w:val="10"/>
              <w:b w:val="0"/>
              <w:bCs/>
              <w:szCs w:val="28"/>
            </w:rPr>
          </w:pPr>
          <w:r>
            <w:rPr>
              <w:rStyle w:val="10"/>
              <w:b w:val="0"/>
              <w:bCs/>
              <w:szCs w:val="28"/>
            </w:rPr>
            <w:t>СОДЕРЖАНИЕ</w:t>
          </w:r>
        </w:p>
        <w:p w14:paraId="2B43E367" w14:textId="4920D6CD" w:rsidR="00F54BC3" w:rsidRDefault="00BB13AB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672ED">
            <w:rPr>
              <w:sz w:val="28"/>
              <w:szCs w:val="28"/>
            </w:rPr>
            <w:fldChar w:fldCharType="begin"/>
          </w:r>
          <w:r w:rsidRPr="008672ED">
            <w:rPr>
              <w:sz w:val="28"/>
              <w:szCs w:val="28"/>
            </w:rPr>
            <w:instrText xml:space="preserve"> TOC \o "1-3" \h \z \u </w:instrText>
          </w:r>
          <w:r w:rsidRPr="008672ED">
            <w:rPr>
              <w:sz w:val="28"/>
              <w:szCs w:val="28"/>
            </w:rPr>
            <w:fldChar w:fldCharType="separate"/>
          </w:r>
          <w:hyperlink w:anchor="_Toc178164239" w:history="1">
            <w:r w:rsidR="00F54BC3" w:rsidRPr="004C51EC">
              <w:rPr>
                <w:rStyle w:val="Hyperlink"/>
                <w:noProof/>
              </w:rPr>
              <w:t>Цель работы</w:t>
            </w:r>
            <w:r w:rsidR="00F54BC3">
              <w:rPr>
                <w:noProof/>
                <w:webHidden/>
              </w:rPr>
              <w:tab/>
            </w:r>
            <w:r w:rsidR="00F54BC3">
              <w:rPr>
                <w:noProof/>
                <w:webHidden/>
              </w:rPr>
              <w:fldChar w:fldCharType="begin"/>
            </w:r>
            <w:r w:rsidR="00F54BC3">
              <w:rPr>
                <w:noProof/>
                <w:webHidden/>
              </w:rPr>
              <w:instrText xml:space="preserve"> PAGEREF _Toc178164239 \h </w:instrText>
            </w:r>
            <w:r w:rsidR="00F54BC3">
              <w:rPr>
                <w:noProof/>
                <w:webHidden/>
              </w:rPr>
            </w:r>
            <w:r w:rsidR="00F54BC3">
              <w:rPr>
                <w:noProof/>
                <w:webHidden/>
              </w:rPr>
              <w:fldChar w:fldCharType="separate"/>
            </w:r>
            <w:r w:rsidR="00F54BC3">
              <w:rPr>
                <w:noProof/>
                <w:webHidden/>
              </w:rPr>
              <w:t>3</w:t>
            </w:r>
            <w:r w:rsidR="00F54BC3">
              <w:rPr>
                <w:noProof/>
                <w:webHidden/>
              </w:rPr>
              <w:fldChar w:fldCharType="end"/>
            </w:r>
          </w:hyperlink>
        </w:p>
        <w:p w14:paraId="6677A368" w14:textId="4E49177F" w:rsidR="00F54BC3" w:rsidRDefault="00F54BC3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164240" w:history="1">
            <w:r w:rsidRPr="004C51EC">
              <w:rPr>
                <w:rStyle w:val="Hyperlink"/>
                <w:noProof/>
              </w:rPr>
              <w:t>Блок-схема линейного алгоритма</w:t>
            </w:r>
            <w:r w:rsidRPr="004C51EC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C771" w14:textId="677F0DC5" w:rsidR="00F54BC3" w:rsidRDefault="00F54BC3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164241" w:history="1">
            <w:r w:rsidRPr="004C51EC">
              <w:rPr>
                <w:rStyle w:val="Hyperlink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FACB" w14:textId="55F136F4" w:rsidR="00F54BC3" w:rsidRDefault="00F54BC3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164242" w:history="1">
            <w:r w:rsidRPr="004C51EC">
              <w:rPr>
                <w:rStyle w:val="Hyperlink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EED2" w14:textId="17FB4FAA" w:rsidR="00F54BC3" w:rsidRDefault="00F54BC3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164243" w:history="1">
            <w:r w:rsidRPr="004C51EC">
              <w:rPr>
                <w:rStyle w:val="Hyperlink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B464" w14:textId="3645B52A" w:rsidR="00BB13AB" w:rsidRPr="008672ED" w:rsidRDefault="00BB13AB" w:rsidP="006922AA">
          <w:pPr>
            <w:spacing w:line="360" w:lineRule="auto"/>
            <w:rPr>
              <w:sz w:val="28"/>
              <w:szCs w:val="28"/>
            </w:rPr>
          </w:pPr>
          <w:r w:rsidRPr="008672E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75EAB9C" w14:textId="62C05D78" w:rsidR="00BB13AB" w:rsidRPr="007B1CE9" w:rsidRDefault="00BB13AB" w:rsidP="006922AA">
      <w:pPr>
        <w:pStyle w:val="3"/>
        <w:rPr>
          <w:szCs w:val="28"/>
        </w:rPr>
      </w:pPr>
      <w:r w:rsidRPr="008672ED">
        <w:rPr>
          <w:szCs w:val="28"/>
        </w:rPr>
        <w:br w:type="page"/>
      </w:r>
    </w:p>
    <w:p w14:paraId="37F9EA1C" w14:textId="73E81396" w:rsidR="00A25726" w:rsidRDefault="0079607A" w:rsidP="006922AA">
      <w:pPr>
        <w:pStyle w:val="2"/>
        <w:ind w:firstLine="709"/>
      </w:pPr>
      <w:bookmarkStart w:id="1" w:name="_Toc178164239"/>
      <w:r w:rsidRPr="0079607A">
        <w:lastRenderedPageBreak/>
        <w:t>Цель работы</w:t>
      </w:r>
      <w:bookmarkEnd w:id="1"/>
    </w:p>
    <w:p w14:paraId="02BBBD28" w14:textId="77777777" w:rsidR="00724E92" w:rsidRDefault="00724E92" w:rsidP="006922AA">
      <w:pPr>
        <w:pStyle w:val="NormalWeb"/>
        <w:spacing w:before="0" w:beforeAutospacing="0" w:after="0" w:afterAutospacing="0" w:line="360" w:lineRule="auto"/>
        <w:ind w:firstLineChars="253"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9E4743">
        <w:rPr>
          <w:rFonts w:eastAsiaTheme="minorHAnsi" w:cstheme="minorBidi"/>
          <w:sz w:val="28"/>
          <w:szCs w:val="22"/>
          <w:lang w:eastAsia="en-US"/>
        </w:rPr>
        <w:t>Построение простейшей программы линейной структуры с использованием операторов присваивания и простейшего вывода данных на примере языка Python. Изучить правила написания и вычисления арифметических выражений. Применить в выражениях встроенных математических функций языка Python.</w:t>
      </w:r>
    </w:p>
    <w:p w14:paraId="4F6A81C3" w14:textId="41D8241A" w:rsidR="003C51DD" w:rsidRDefault="003C51DD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55DA1B63" w14:textId="6AED61EC" w:rsidR="00022B63" w:rsidRPr="00007406" w:rsidRDefault="00022B63" w:rsidP="006922AA">
      <w:pPr>
        <w:spacing w:line="360" w:lineRule="auto"/>
        <w:ind w:firstLine="709"/>
        <w:rPr>
          <w:sz w:val="28"/>
          <w:szCs w:val="28"/>
        </w:rPr>
      </w:pPr>
      <w:r w:rsidRPr="00007406">
        <w:rPr>
          <w:sz w:val="28"/>
          <w:szCs w:val="28"/>
        </w:rPr>
        <w:lastRenderedPageBreak/>
        <w:t>Индивидуальное задание</w:t>
      </w:r>
      <w:r w:rsidR="00D32595" w:rsidRPr="00007406">
        <w:rPr>
          <w:sz w:val="28"/>
          <w:szCs w:val="28"/>
        </w:rPr>
        <w:t xml:space="preserve"> </w:t>
      </w:r>
    </w:p>
    <w:p w14:paraId="58315285" w14:textId="68038A2C" w:rsidR="00833CA9" w:rsidRPr="00661FE8" w:rsidRDefault="00661FE8" w:rsidP="00661FE8">
      <w:pPr>
        <w:pStyle w:val="BodyText"/>
        <w:ind w:firstLine="709"/>
        <w:rPr>
          <w:rFonts w:eastAsiaTheme="minorHAnsi"/>
        </w:rPr>
      </w:pPr>
      <w:r>
        <w:rPr>
          <w:rFonts w:eastAsiaTheme="minorHAnsi"/>
        </w:rPr>
        <w:t>7</w:t>
      </w:r>
      <w:r w:rsidRPr="00661FE8">
        <w:rPr>
          <w:rFonts w:eastAsiaTheme="minorHAnsi"/>
        </w:rPr>
        <w:t xml:space="preserve">. </w:t>
      </w:r>
      <w:r w:rsidRPr="0058052A">
        <w:rPr>
          <w:rFonts w:eastAsiaTheme="minorHAnsi"/>
        </w:rPr>
        <w:t>Ввести 10 действительных чисел, вывести максимальное по абсолютной величине число.</w:t>
      </w:r>
    </w:p>
    <w:p w14:paraId="42682A75" w14:textId="77777777" w:rsidR="00833CA9" w:rsidRDefault="00833CA9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30844540" w14:textId="77777777" w:rsidR="006922AA" w:rsidRDefault="00833CA9" w:rsidP="008077A3">
      <w:pPr>
        <w:pStyle w:val="3"/>
        <w:spacing w:before="0" w:after="0"/>
        <w:outlineLvl w:val="0"/>
        <w:rPr>
          <w:lang w:val="en-US"/>
        </w:rPr>
      </w:pPr>
      <w:bookmarkStart w:id="2" w:name="_Toc178164240"/>
      <w:r>
        <w:lastRenderedPageBreak/>
        <w:t xml:space="preserve">Блок-схема </w:t>
      </w:r>
      <w:r w:rsidR="009E4B96">
        <w:t xml:space="preserve">линейного </w:t>
      </w:r>
      <w:r>
        <w:t>алгоритма</w:t>
      </w:r>
      <w:r w:rsidR="006922AA">
        <w:rPr>
          <w:lang w:val="en-US"/>
        </w:rPr>
        <w:t>.</w:t>
      </w:r>
      <w:bookmarkEnd w:id="2"/>
    </w:p>
    <w:p w14:paraId="12BEA6F2" w14:textId="77777777" w:rsidR="001B6666" w:rsidRDefault="006228E0" w:rsidP="001B6666">
      <w:pPr>
        <w:ind w:firstLine="709"/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 wp14:anchorId="3C55601F" wp14:editId="3361C050">
            <wp:extent cx="2603500" cy="5207000"/>
            <wp:effectExtent l="0" t="0" r="0" b="0"/>
            <wp:docPr id="7473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0946" name="Picture 747309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4299" w14:textId="2C13E82C" w:rsidR="00CD68CA" w:rsidRPr="003C5F49" w:rsidRDefault="00D96CD0" w:rsidP="001B6666">
      <w:pPr>
        <w:ind w:firstLine="709"/>
        <w:jc w:val="center"/>
        <w:rPr>
          <w:sz w:val="28"/>
        </w:rPr>
      </w:pPr>
      <w:r w:rsidRPr="003C5F49">
        <w:rPr>
          <w:sz w:val="28"/>
        </w:rPr>
        <w:t>Бл</w:t>
      </w:r>
      <w:r w:rsidR="00CD68CA" w:rsidRPr="003C5F49">
        <w:rPr>
          <w:sz w:val="28"/>
        </w:rPr>
        <w:t>ок-схема линейного алгоритма</w:t>
      </w:r>
      <w:r w:rsidRPr="003C5F49">
        <w:rPr>
          <w:sz w:val="28"/>
        </w:rPr>
        <w:t xml:space="preserve"> представлена на рисунке </w:t>
      </w:r>
      <w:r w:rsidR="00B72B6D" w:rsidRPr="003C5F49">
        <w:rPr>
          <w:sz w:val="28"/>
        </w:rPr>
        <w:t>1</w:t>
      </w:r>
      <w:r w:rsidRPr="003C5F49">
        <w:rPr>
          <w:sz w:val="28"/>
        </w:rPr>
        <w:t>.</w:t>
      </w:r>
    </w:p>
    <w:p w14:paraId="3505492E" w14:textId="1B498358" w:rsidR="00770BF8" w:rsidRPr="006922AA" w:rsidRDefault="00CD68CA" w:rsidP="006922AA">
      <w:pPr>
        <w:keepNext/>
        <w:spacing w:line="360" w:lineRule="auto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7B3988" wp14:editId="575AD678">
                <wp:simplePos x="0" y="0"/>
                <wp:positionH relativeFrom="column">
                  <wp:posOffset>1579245</wp:posOffset>
                </wp:positionH>
                <wp:positionV relativeFrom="paragraph">
                  <wp:posOffset>-7620</wp:posOffset>
                </wp:positionV>
                <wp:extent cx="46355" cy="193675"/>
                <wp:effectExtent l="38100" t="57150" r="48895" b="53975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35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EF3C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9" o:spid="_x0000_s1026" type="#_x0000_t75" style="position:absolute;margin-left:123.65pt;margin-top:-1.3pt;width:5.0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">
                <v:imagedata r:id="rId13" o:title=""/>
              </v:shape>
            </w:pict>
          </mc:Fallback>
        </mc:AlternateContent>
      </w:r>
    </w:p>
    <w:p w14:paraId="43A4E2C9" w14:textId="60498EFD" w:rsidR="00770BF8" w:rsidRDefault="00770BF8" w:rsidP="006922AA">
      <w:pPr>
        <w:pStyle w:val="BodyText"/>
        <w:jc w:val="center"/>
        <w:rPr>
          <w:szCs w:val="28"/>
        </w:rPr>
      </w:pPr>
    </w:p>
    <w:p w14:paraId="4D31F02E" w14:textId="2BC76770" w:rsidR="001F2A45" w:rsidRPr="006922AA" w:rsidRDefault="00770BF8" w:rsidP="006922AA">
      <w:pPr>
        <w:pStyle w:val="3"/>
        <w:spacing w:before="0"/>
        <w:jc w:val="center"/>
        <w:outlineLvl w:val="9"/>
      </w:pPr>
      <w:r w:rsidRPr="00CD68CA">
        <w:rPr>
          <w:szCs w:val="28"/>
        </w:rPr>
        <w:t xml:space="preserve">Рисунок </w:t>
      </w:r>
      <w:r w:rsidR="00B72B6D" w:rsidRPr="0002638F">
        <w:rPr>
          <w:szCs w:val="28"/>
        </w:rPr>
        <w:t>1</w:t>
      </w:r>
      <w:r w:rsidR="009E4B96">
        <w:rPr>
          <w:szCs w:val="28"/>
        </w:rPr>
        <w:t>.</w:t>
      </w:r>
      <w:r w:rsidR="009E4B96" w:rsidRPr="009E4B96">
        <w:t xml:space="preserve"> </w:t>
      </w:r>
      <w:r w:rsidR="009E4B96">
        <w:t>Блок-схема линейного алгоритма</w:t>
      </w:r>
    </w:p>
    <w:p w14:paraId="354A2830" w14:textId="7158C692" w:rsidR="00CD68CA" w:rsidRDefault="002D0EFC" w:rsidP="006922AA">
      <w:pPr>
        <w:pStyle w:val="3"/>
        <w:outlineLvl w:val="0"/>
      </w:pPr>
      <w:bookmarkStart w:id="3" w:name="_Toc178164241"/>
      <w:r>
        <w:t>Листинг программы</w:t>
      </w:r>
      <w:bookmarkEnd w:id="3"/>
    </w:p>
    <w:p w14:paraId="60F16069" w14:textId="7969986A" w:rsidR="00783B63" w:rsidRPr="00783B63" w:rsidRDefault="00D96CD0" w:rsidP="006922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783B63" w:rsidRPr="00783B63">
        <w:rPr>
          <w:sz w:val="28"/>
          <w:szCs w:val="28"/>
        </w:rPr>
        <w:t>истинг программы</w:t>
      </w:r>
      <w:r w:rsidRPr="00D96CD0">
        <w:rPr>
          <w:sz w:val="28"/>
          <w:szCs w:val="28"/>
        </w:rPr>
        <w:t xml:space="preserve"> </w:t>
      </w:r>
      <w:r w:rsidRPr="00783B63">
        <w:rPr>
          <w:sz w:val="28"/>
          <w:szCs w:val="28"/>
        </w:rPr>
        <w:t>представлен</w:t>
      </w:r>
      <w:r w:rsidRPr="00D96CD0">
        <w:rPr>
          <w:sz w:val="28"/>
          <w:szCs w:val="28"/>
        </w:rPr>
        <w:t xml:space="preserve"> </w:t>
      </w:r>
      <w:r w:rsidR="006922AA">
        <w:rPr>
          <w:sz w:val="28"/>
          <w:szCs w:val="28"/>
        </w:rPr>
        <w:t>далее</w:t>
      </w:r>
      <w:r w:rsidR="00783B63" w:rsidRPr="00783B63">
        <w:rPr>
          <w:sz w:val="28"/>
          <w:szCs w:val="28"/>
        </w:rPr>
        <w:t>.</w:t>
      </w:r>
    </w:p>
    <w:p w14:paraId="270C94C8" w14:textId="77777777" w:rsidR="00783B63" w:rsidRPr="00D367A2" w:rsidRDefault="00783B63" w:rsidP="006922AA">
      <w:pPr>
        <w:spacing w:line="360" w:lineRule="auto"/>
      </w:pPr>
    </w:p>
    <w:p w14:paraId="00B38E53" w14:textId="77777777" w:rsidR="00AB7FDC" w:rsidRPr="00AB7FDC" w:rsidRDefault="00AB7FDC" w:rsidP="00AB7FDC">
      <w:pPr>
        <w:spacing w:line="360" w:lineRule="auto"/>
      </w:pPr>
      <w:r w:rsidRPr="00AB7FDC">
        <w:t># 7. Ввести 10 действительных чисел, вывести максимальное по абсолютной величине число.</w:t>
      </w:r>
    </w:p>
    <w:p w14:paraId="0367BB0E" w14:textId="77777777" w:rsidR="00AB7FDC" w:rsidRPr="00AB7FDC" w:rsidRDefault="00AB7FDC" w:rsidP="00AB7FDC">
      <w:pPr>
        <w:spacing w:line="360" w:lineRule="auto"/>
        <w:rPr>
          <w:lang w:val="en-US"/>
        </w:rPr>
      </w:pPr>
      <w:r w:rsidRPr="00AB7FDC">
        <w:rPr>
          <w:lang w:val="en-US"/>
        </w:rPr>
        <w:t>def absolute(x):</w:t>
      </w:r>
    </w:p>
    <w:p w14:paraId="3D7FC4B4" w14:textId="77777777" w:rsidR="00AB7FDC" w:rsidRPr="00AB7FDC" w:rsidRDefault="00AB7FDC" w:rsidP="00AB7FDC">
      <w:pPr>
        <w:spacing w:line="360" w:lineRule="auto"/>
        <w:rPr>
          <w:lang w:val="en-US"/>
        </w:rPr>
      </w:pPr>
      <w:r w:rsidRPr="00AB7FDC">
        <w:rPr>
          <w:lang w:val="en-US"/>
        </w:rPr>
        <w:t xml:space="preserve">    return x if x &gt; 0 else -x</w:t>
      </w:r>
    </w:p>
    <w:p w14:paraId="69AA10B5" w14:textId="77777777" w:rsidR="00AB7FDC" w:rsidRPr="00AB7FDC" w:rsidRDefault="00AB7FDC" w:rsidP="00AB7FDC">
      <w:pPr>
        <w:spacing w:line="360" w:lineRule="auto"/>
        <w:rPr>
          <w:lang w:val="en-US"/>
        </w:rPr>
      </w:pPr>
    </w:p>
    <w:p w14:paraId="3C4FD3C9" w14:textId="77777777" w:rsidR="00AB7FDC" w:rsidRPr="00AB7FDC" w:rsidRDefault="00AB7FDC" w:rsidP="00AB7FDC">
      <w:pPr>
        <w:spacing w:line="360" w:lineRule="auto"/>
        <w:rPr>
          <w:lang w:val="en-US"/>
        </w:rPr>
      </w:pPr>
      <w:r w:rsidRPr="00AB7FDC">
        <w:rPr>
          <w:lang w:val="en-US"/>
        </w:rPr>
        <w:t>max_value = 0</w:t>
      </w:r>
    </w:p>
    <w:p w14:paraId="5D7C8C4D" w14:textId="77777777" w:rsidR="00AB7FDC" w:rsidRPr="00AB7FDC" w:rsidRDefault="00AB7FDC" w:rsidP="00AB7FDC">
      <w:pPr>
        <w:spacing w:line="360" w:lineRule="auto"/>
        <w:rPr>
          <w:lang w:val="en-US"/>
        </w:rPr>
      </w:pPr>
      <w:r w:rsidRPr="00AB7FDC">
        <w:rPr>
          <w:lang w:val="en-US"/>
        </w:rPr>
        <w:lastRenderedPageBreak/>
        <w:t>for i in range(10):</w:t>
      </w:r>
    </w:p>
    <w:p w14:paraId="0E1F4E5A" w14:textId="77777777" w:rsidR="00AB7FDC" w:rsidRPr="00AB7FDC" w:rsidRDefault="00AB7FDC" w:rsidP="00AB7FDC">
      <w:pPr>
        <w:spacing w:line="360" w:lineRule="auto"/>
        <w:rPr>
          <w:lang w:val="en-US"/>
        </w:rPr>
      </w:pPr>
      <w:r w:rsidRPr="00AB7FDC">
        <w:rPr>
          <w:lang w:val="en-US"/>
        </w:rPr>
        <w:t xml:space="preserve">    while True:</w:t>
      </w:r>
    </w:p>
    <w:p w14:paraId="620D8725" w14:textId="77777777" w:rsidR="00AB7FDC" w:rsidRPr="00AB7FDC" w:rsidRDefault="00AB7FDC" w:rsidP="00AB7FDC">
      <w:pPr>
        <w:spacing w:line="360" w:lineRule="auto"/>
        <w:rPr>
          <w:lang w:val="en-US"/>
        </w:rPr>
      </w:pPr>
      <w:r w:rsidRPr="00AB7FDC">
        <w:rPr>
          <w:lang w:val="en-US"/>
        </w:rPr>
        <w:t xml:space="preserve">        try:</w:t>
      </w:r>
    </w:p>
    <w:p w14:paraId="3C0675FA" w14:textId="77777777" w:rsidR="00AB7FDC" w:rsidRPr="00AB7FDC" w:rsidRDefault="00AB7FDC" w:rsidP="00AB7FDC">
      <w:pPr>
        <w:spacing w:line="360" w:lineRule="auto"/>
        <w:rPr>
          <w:lang w:val="en-US"/>
        </w:rPr>
      </w:pPr>
      <w:r w:rsidRPr="00AB7FDC">
        <w:rPr>
          <w:lang w:val="en-US"/>
        </w:rPr>
        <w:t xml:space="preserve">            num = float(input(f"Введите действительное число ({i+1}/10): "))</w:t>
      </w:r>
    </w:p>
    <w:p w14:paraId="5EE8C1FF" w14:textId="77777777" w:rsidR="00AB7FDC" w:rsidRPr="00AB7FDC" w:rsidRDefault="00AB7FDC" w:rsidP="00AB7FDC">
      <w:pPr>
        <w:spacing w:line="360" w:lineRule="auto"/>
      </w:pPr>
      <w:r w:rsidRPr="00AB7FDC">
        <w:rPr>
          <w:lang w:val="en-US"/>
        </w:rPr>
        <w:t xml:space="preserve">            break</w:t>
      </w:r>
    </w:p>
    <w:p w14:paraId="22674D19" w14:textId="77777777" w:rsidR="00AB7FDC" w:rsidRPr="00AB7FDC" w:rsidRDefault="00AB7FDC" w:rsidP="00AB7FDC">
      <w:pPr>
        <w:spacing w:line="360" w:lineRule="auto"/>
      </w:pPr>
      <w:r w:rsidRPr="00AB7FDC">
        <w:t xml:space="preserve">        </w:t>
      </w:r>
      <w:r w:rsidRPr="00AB7FDC">
        <w:rPr>
          <w:lang w:val="en-US"/>
        </w:rPr>
        <w:t>except</w:t>
      </w:r>
      <w:r w:rsidRPr="00AB7FDC">
        <w:t xml:space="preserve"> </w:t>
      </w:r>
      <w:r w:rsidRPr="00AB7FDC">
        <w:rPr>
          <w:lang w:val="en-US"/>
        </w:rPr>
        <w:t>ValueError</w:t>
      </w:r>
      <w:r w:rsidRPr="00AB7FDC">
        <w:t>:</w:t>
      </w:r>
    </w:p>
    <w:p w14:paraId="70057C6A" w14:textId="77777777" w:rsidR="00AB7FDC" w:rsidRPr="00AB7FDC" w:rsidRDefault="00AB7FDC" w:rsidP="00AB7FDC">
      <w:pPr>
        <w:spacing w:line="360" w:lineRule="auto"/>
      </w:pPr>
      <w:r w:rsidRPr="00AB7FDC">
        <w:t xml:space="preserve">            </w:t>
      </w:r>
      <w:r w:rsidRPr="00AB7FDC">
        <w:rPr>
          <w:lang w:val="en-US"/>
        </w:rPr>
        <w:t>print</w:t>
      </w:r>
      <w:r w:rsidRPr="00AB7FDC">
        <w:t>("Ошибка: введите действительное число.")</w:t>
      </w:r>
    </w:p>
    <w:p w14:paraId="1D82E186" w14:textId="77777777" w:rsidR="00AB7FDC" w:rsidRPr="00AB7FDC" w:rsidRDefault="00AB7FDC" w:rsidP="00AB7FDC">
      <w:pPr>
        <w:spacing w:line="360" w:lineRule="auto"/>
        <w:rPr>
          <w:lang w:val="en-US"/>
        </w:rPr>
      </w:pPr>
      <w:r w:rsidRPr="00AB7FDC">
        <w:t xml:space="preserve">    </w:t>
      </w:r>
      <w:r w:rsidRPr="00AB7FDC">
        <w:rPr>
          <w:lang w:val="en-US"/>
        </w:rPr>
        <w:t>if absolute(num) &gt; max_value:</w:t>
      </w:r>
    </w:p>
    <w:p w14:paraId="4112A4A0" w14:textId="77777777" w:rsidR="00AB7FDC" w:rsidRPr="00AB7FDC" w:rsidRDefault="00AB7FDC" w:rsidP="00AB7FDC">
      <w:pPr>
        <w:spacing w:line="360" w:lineRule="auto"/>
      </w:pPr>
      <w:r w:rsidRPr="00AB7FDC">
        <w:rPr>
          <w:lang w:val="en-US"/>
        </w:rPr>
        <w:t xml:space="preserve">        max</w:t>
      </w:r>
      <w:r w:rsidRPr="00AB7FDC">
        <w:t>_</w:t>
      </w:r>
      <w:r w:rsidRPr="00AB7FDC">
        <w:rPr>
          <w:lang w:val="en-US"/>
        </w:rPr>
        <w:t>value</w:t>
      </w:r>
      <w:r w:rsidRPr="00AB7FDC">
        <w:t xml:space="preserve"> = </w:t>
      </w:r>
      <w:r w:rsidRPr="00AB7FDC">
        <w:rPr>
          <w:lang w:val="en-US"/>
        </w:rPr>
        <w:t>absolute</w:t>
      </w:r>
      <w:r w:rsidRPr="00AB7FDC">
        <w:t>(</w:t>
      </w:r>
      <w:r w:rsidRPr="00AB7FDC">
        <w:rPr>
          <w:lang w:val="en-US"/>
        </w:rPr>
        <w:t>num</w:t>
      </w:r>
      <w:r w:rsidRPr="00AB7FDC">
        <w:t>)</w:t>
      </w:r>
    </w:p>
    <w:p w14:paraId="03426AE4" w14:textId="77777777" w:rsidR="00AB7FDC" w:rsidRPr="00AB7FDC" w:rsidRDefault="00AB7FDC" w:rsidP="00AB7FDC">
      <w:pPr>
        <w:spacing w:line="360" w:lineRule="auto"/>
      </w:pPr>
      <w:r w:rsidRPr="00AB7FDC">
        <w:rPr>
          <w:lang w:val="en-US"/>
        </w:rPr>
        <w:t>print</w:t>
      </w:r>
      <w:r w:rsidRPr="00AB7FDC">
        <w:t>(</w:t>
      </w:r>
      <w:r w:rsidRPr="00AB7FDC">
        <w:rPr>
          <w:lang w:val="en-US"/>
        </w:rPr>
        <w:t>f</w:t>
      </w:r>
      <w:r w:rsidRPr="00AB7FDC">
        <w:t>"Максимальное по абсолютной величине число: {</w:t>
      </w:r>
      <w:r w:rsidRPr="00AB7FDC">
        <w:rPr>
          <w:lang w:val="en-US"/>
        </w:rPr>
        <w:t>max</w:t>
      </w:r>
      <w:r w:rsidRPr="00AB7FDC">
        <w:t>_</w:t>
      </w:r>
      <w:r w:rsidRPr="00AB7FDC">
        <w:rPr>
          <w:lang w:val="en-US"/>
        </w:rPr>
        <w:t>value</w:t>
      </w:r>
      <w:r w:rsidRPr="00AB7FDC">
        <w:t>}")</w:t>
      </w:r>
    </w:p>
    <w:p w14:paraId="260B5B5C" w14:textId="77777777" w:rsidR="00AB7FDC" w:rsidRPr="00AB7FDC" w:rsidRDefault="00AB7FDC" w:rsidP="00AB7FDC">
      <w:pPr>
        <w:spacing w:line="360" w:lineRule="auto"/>
      </w:pPr>
    </w:p>
    <w:p w14:paraId="659ACFB8" w14:textId="793B159D" w:rsidR="003B3DC1" w:rsidRDefault="003B3DC1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742E0435" w14:textId="0375C465" w:rsidR="00D746F2" w:rsidRDefault="003B3DC1" w:rsidP="006922AA">
      <w:pPr>
        <w:pStyle w:val="3"/>
        <w:outlineLvl w:val="0"/>
      </w:pPr>
      <w:bookmarkStart w:id="4" w:name="_Toc178164242"/>
      <w:r>
        <w:lastRenderedPageBreak/>
        <w:t>Результат</w:t>
      </w:r>
      <w:bookmarkEnd w:id="4"/>
    </w:p>
    <w:p w14:paraId="14B38EA3" w14:textId="76BF83E3" w:rsidR="004A4F1E" w:rsidRPr="006922AA" w:rsidRDefault="00D96CD0" w:rsidP="006922AA">
      <w:pPr>
        <w:pStyle w:val="3"/>
        <w:outlineLvl w:val="9"/>
        <w:rPr>
          <w:rStyle w:val="Heading1Char"/>
          <w:sz w:val="28"/>
          <w:szCs w:val="36"/>
        </w:rPr>
      </w:pPr>
      <w:r>
        <w:rPr>
          <w:szCs w:val="28"/>
        </w:rPr>
        <w:t>В</w:t>
      </w:r>
      <w:r w:rsidR="004A4F1E" w:rsidRPr="004A4F1E">
        <w:rPr>
          <w:szCs w:val="28"/>
        </w:rPr>
        <w:t>ывод результата выполнения программы</w:t>
      </w:r>
      <w:r>
        <w:rPr>
          <w:szCs w:val="28"/>
        </w:rPr>
        <w:t xml:space="preserve"> представлен на рисунке </w:t>
      </w:r>
      <w:r w:rsidR="00B72B6D" w:rsidRPr="00B72B6D">
        <w:rPr>
          <w:szCs w:val="28"/>
        </w:rPr>
        <w:t>3</w:t>
      </w:r>
      <w:r>
        <w:rPr>
          <w:szCs w:val="28"/>
        </w:rPr>
        <w:t>.</w:t>
      </w:r>
    </w:p>
    <w:p w14:paraId="4773C467" w14:textId="3F437FB1" w:rsidR="004A4F1E" w:rsidRDefault="00AB7FDC" w:rsidP="006922AA">
      <w:pPr>
        <w:keepNext/>
        <w:spacing w:line="360" w:lineRule="auto"/>
        <w:ind w:firstLine="709"/>
        <w:jc w:val="center"/>
      </w:pPr>
      <w:r w:rsidRPr="00AB7FDC">
        <w:rPr>
          <w:noProof/>
          <w:lang w:eastAsia="ru-RU"/>
        </w:rPr>
        <w:drawing>
          <wp:inline distT="0" distB="0" distL="0" distR="0" wp14:anchorId="526DBF8D" wp14:editId="1B8689BC">
            <wp:extent cx="5372100" cy="2425700"/>
            <wp:effectExtent l="0" t="0" r="0" b="0"/>
            <wp:docPr id="1143100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0017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7E4E" w14:textId="5FC3BF76" w:rsidR="004A4F1E" w:rsidRPr="004A4F1E" w:rsidRDefault="004A4F1E" w:rsidP="006922AA">
      <w:pPr>
        <w:tabs>
          <w:tab w:val="left" w:pos="1608"/>
        </w:tabs>
        <w:spacing w:before="120" w:after="120" w:line="360" w:lineRule="auto"/>
        <w:jc w:val="center"/>
        <w:rPr>
          <w:sz w:val="28"/>
          <w:szCs w:val="28"/>
        </w:rPr>
      </w:pPr>
      <w:r w:rsidRPr="004A4F1E">
        <w:rPr>
          <w:sz w:val="28"/>
          <w:szCs w:val="28"/>
        </w:rPr>
        <w:t xml:space="preserve">Рисунок </w:t>
      </w:r>
      <w:r w:rsidR="00B72B6D" w:rsidRPr="0002638F">
        <w:rPr>
          <w:sz w:val="28"/>
          <w:szCs w:val="28"/>
        </w:rPr>
        <w:t>3</w:t>
      </w:r>
      <w:r w:rsidR="009E4B96">
        <w:rPr>
          <w:sz w:val="28"/>
          <w:szCs w:val="28"/>
        </w:rPr>
        <w:t>.</w:t>
      </w:r>
      <w:r w:rsidR="009E4B96" w:rsidRPr="009E4B96">
        <w:rPr>
          <w:szCs w:val="28"/>
        </w:rPr>
        <w:t xml:space="preserve"> </w:t>
      </w:r>
      <w:r w:rsidR="009E4B96" w:rsidRPr="009E4B96">
        <w:rPr>
          <w:sz w:val="28"/>
          <w:szCs w:val="28"/>
        </w:rPr>
        <w:t>Вывод результата выполнения программы</w:t>
      </w:r>
      <w:r w:rsidRPr="004A4F1E">
        <w:rPr>
          <w:sz w:val="28"/>
          <w:szCs w:val="28"/>
        </w:rPr>
        <w:t xml:space="preserve"> </w:t>
      </w:r>
    </w:p>
    <w:p w14:paraId="4A6855B0" w14:textId="11B29426" w:rsidR="004B30A5" w:rsidRDefault="004B30A5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77E88B2B" w14:textId="6ECB2E4D" w:rsidR="002315F1" w:rsidRPr="00770BF8" w:rsidRDefault="00DE4635" w:rsidP="006922AA">
      <w:pPr>
        <w:pStyle w:val="1"/>
        <w:spacing w:line="360" w:lineRule="auto"/>
        <w:rPr>
          <w:b w:val="0"/>
          <w:bCs/>
        </w:rPr>
      </w:pPr>
      <w:bookmarkStart w:id="5" w:name="_Toc178164243"/>
      <w:r w:rsidRPr="00770BF8">
        <w:rPr>
          <w:b w:val="0"/>
          <w:bCs/>
        </w:rPr>
        <w:lastRenderedPageBreak/>
        <w:t>Заключение</w:t>
      </w:r>
      <w:bookmarkEnd w:id="5"/>
    </w:p>
    <w:p w14:paraId="5D255569" w14:textId="36E6C99B" w:rsidR="00AB7FDC" w:rsidRPr="00AB7FDC" w:rsidRDefault="00AB7FDC" w:rsidP="00AB7FDC">
      <w:pPr>
        <w:pStyle w:val="BodyText"/>
        <w:ind w:firstLine="709"/>
      </w:pPr>
      <w:r w:rsidRPr="00AB7FDC">
        <w:t xml:space="preserve">В ходе выполнения лабораторной работы </w:t>
      </w:r>
      <w:r>
        <w:t>были рассмотрены и освоены</w:t>
      </w:r>
      <w:r w:rsidRPr="00AB7FDC">
        <w:t xml:space="preserve"> следующие навыки:</w:t>
      </w:r>
    </w:p>
    <w:p w14:paraId="7C4A7CC0" w14:textId="72BB288D" w:rsidR="00AB7FDC" w:rsidRPr="00AB7FDC" w:rsidRDefault="00AB7FDC" w:rsidP="00AB7FDC">
      <w:pPr>
        <w:pStyle w:val="BodyText"/>
        <w:numPr>
          <w:ilvl w:val="0"/>
          <w:numId w:val="23"/>
        </w:numPr>
      </w:pPr>
      <w:r>
        <w:t>Базовые</w:t>
      </w:r>
      <w:r w:rsidRPr="00AB7FDC">
        <w:t xml:space="preserve"> </w:t>
      </w:r>
      <w:r>
        <w:t>принципы</w:t>
      </w:r>
      <w:r w:rsidRPr="00AB7FDC">
        <w:t xml:space="preserve"> написания алгоритмов на языке </w:t>
      </w:r>
      <w:r w:rsidRPr="00AB7FDC">
        <w:rPr>
          <w:lang w:val="en-US"/>
        </w:rPr>
        <w:t>Python</w:t>
      </w:r>
      <w:r w:rsidRPr="00AB7FDC">
        <w:t>, включая работу с циклами и функциями.</w:t>
      </w:r>
    </w:p>
    <w:p w14:paraId="50A0C943" w14:textId="23352BE8" w:rsidR="00AB7FDC" w:rsidRPr="00AB7FDC" w:rsidRDefault="00AB7FDC" w:rsidP="00AB7FDC">
      <w:pPr>
        <w:pStyle w:val="BodyText"/>
        <w:numPr>
          <w:ilvl w:val="0"/>
          <w:numId w:val="23"/>
        </w:numPr>
      </w:pPr>
      <w:r>
        <w:t xml:space="preserve">Обработка </w:t>
      </w:r>
      <w:r w:rsidRPr="00AB7FDC">
        <w:t>пользовательс</w:t>
      </w:r>
      <w:r>
        <w:t>кого</w:t>
      </w:r>
      <w:r w:rsidRPr="00AB7FDC">
        <w:t xml:space="preserve"> ввод</w:t>
      </w:r>
      <w:r>
        <w:t>а</w:t>
      </w:r>
      <w:r w:rsidRPr="00AB7FDC">
        <w:t xml:space="preserve"> с использованием конструкции </w:t>
      </w:r>
      <w:r w:rsidRPr="00AB7FDC">
        <w:rPr>
          <w:lang w:val="en-US"/>
        </w:rPr>
        <w:t>try</w:t>
      </w:r>
      <w:r w:rsidRPr="00AB7FDC">
        <w:t>-</w:t>
      </w:r>
      <w:r w:rsidRPr="00AB7FDC">
        <w:rPr>
          <w:lang w:val="en-US"/>
        </w:rPr>
        <w:t>except</w:t>
      </w:r>
      <w:r w:rsidRPr="00AB7FDC">
        <w:t xml:space="preserve"> для предотвращения ошибок.</w:t>
      </w:r>
    </w:p>
    <w:p w14:paraId="4355DE64" w14:textId="43549AF0" w:rsidR="00AB7FDC" w:rsidRPr="00AB7FDC" w:rsidRDefault="00AB7FDC" w:rsidP="00AB7FDC">
      <w:pPr>
        <w:pStyle w:val="BodyText"/>
        <w:numPr>
          <w:ilvl w:val="0"/>
          <w:numId w:val="23"/>
        </w:numPr>
      </w:pPr>
      <w:r>
        <w:t xml:space="preserve">Методы </w:t>
      </w:r>
      <w:r w:rsidRPr="00AB7FDC">
        <w:t>вычисления абсолютного значения числа и его применение для сравнения числовых данных.</w:t>
      </w:r>
    </w:p>
    <w:p w14:paraId="50416E01" w14:textId="510A4AF1" w:rsidR="00AB7FDC" w:rsidRPr="00AB7FDC" w:rsidRDefault="00AB7FDC" w:rsidP="00AB7FDC">
      <w:pPr>
        <w:pStyle w:val="BodyText"/>
        <w:numPr>
          <w:ilvl w:val="0"/>
          <w:numId w:val="23"/>
        </w:numPr>
      </w:pPr>
      <w:r>
        <w:t>Работа с</w:t>
      </w:r>
      <w:r w:rsidRPr="00AB7FDC">
        <w:t xml:space="preserve"> циклами для многократного ввода данных и обработки последовательности чисел.</w:t>
      </w:r>
    </w:p>
    <w:p w14:paraId="6FBDF495" w14:textId="61E65A5C" w:rsidR="003E4534" w:rsidRPr="00BB737E" w:rsidRDefault="003E4534" w:rsidP="00AB7FDC">
      <w:pPr>
        <w:pStyle w:val="BodyText"/>
      </w:pPr>
    </w:p>
    <w:sectPr w:rsidR="003E4534" w:rsidRPr="00BB737E" w:rsidSect="00180282">
      <w:footerReference w:type="default" r:id="rId15"/>
      <w:pgSz w:w="1191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368DE" w14:textId="77777777" w:rsidR="00CB2E07" w:rsidRDefault="00CB2E07" w:rsidP="00675592">
      <w:r>
        <w:separator/>
      </w:r>
    </w:p>
  </w:endnote>
  <w:endnote w:type="continuationSeparator" w:id="0">
    <w:p w14:paraId="0E37088A" w14:textId="77777777" w:rsidR="00CB2E07" w:rsidRDefault="00CB2E07" w:rsidP="0067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223107"/>
      <w:docPartObj>
        <w:docPartGallery w:val="Page Numbers (Bottom of Page)"/>
        <w:docPartUnique/>
      </w:docPartObj>
    </w:sdtPr>
    <w:sdtEndPr/>
    <w:sdtContent>
      <w:p w14:paraId="34FFF41B" w14:textId="4CBDB0AB" w:rsidR="00186DDE" w:rsidRDefault="00186D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49">
          <w:rPr>
            <w:noProof/>
          </w:rPr>
          <w:t>6</w:t>
        </w:r>
        <w:r>
          <w:fldChar w:fldCharType="end"/>
        </w:r>
      </w:p>
    </w:sdtContent>
  </w:sdt>
  <w:p w14:paraId="213EC6B4" w14:textId="77777777" w:rsidR="00186DDE" w:rsidRDefault="00186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792F9" w14:textId="77777777" w:rsidR="00CB2E07" w:rsidRDefault="00CB2E07" w:rsidP="00675592">
      <w:r>
        <w:separator/>
      </w:r>
    </w:p>
  </w:footnote>
  <w:footnote w:type="continuationSeparator" w:id="0">
    <w:p w14:paraId="2A3F574E" w14:textId="77777777" w:rsidR="00CB2E07" w:rsidRDefault="00CB2E07" w:rsidP="0067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004"/>
    <w:multiLevelType w:val="hybridMultilevel"/>
    <w:tmpl w:val="679C3B6E"/>
    <w:lvl w:ilvl="0" w:tplc="DBB08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FA4"/>
    <w:multiLevelType w:val="hybridMultilevel"/>
    <w:tmpl w:val="7AAC7DD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C44316C"/>
    <w:multiLevelType w:val="hybridMultilevel"/>
    <w:tmpl w:val="3D6A6452"/>
    <w:lvl w:ilvl="0" w:tplc="C624E8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93131"/>
    <w:multiLevelType w:val="hybridMultilevel"/>
    <w:tmpl w:val="E1921EF0"/>
    <w:lvl w:ilvl="0" w:tplc="B5D0A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44A"/>
    <w:multiLevelType w:val="hybridMultilevel"/>
    <w:tmpl w:val="6A501F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416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95214B"/>
    <w:multiLevelType w:val="hybridMultilevel"/>
    <w:tmpl w:val="C74E921A"/>
    <w:lvl w:ilvl="0" w:tplc="9ED2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42E21"/>
    <w:multiLevelType w:val="multilevel"/>
    <w:tmpl w:val="E3A6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D0546"/>
    <w:multiLevelType w:val="hybridMultilevel"/>
    <w:tmpl w:val="6B3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A343C"/>
    <w:multiLevelType w:val="hybridMultilevel"/>
    <w:tmpl w:val="1CA0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22"/>
    <w:multiLevelType w:val="hybridMultilevel"/>
    <w:tmpl w:val="3A40397C"/>
    <w:lvl w:ilvl="0" w:tplc="2328FA3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1F4424F"/>
    <w:multiLevelType w:val="hybridMultilevel"/>
    <w:tmpl w:val="4FC46DF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51C5ACC"/>
    <w:multiLevelType w:val="hybridMultilevel"/>
    <w:tmpl w:val="3B84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3754"/>
    <w:multiLevelType w:val="hybridMultilevel"/>
    <w:tmpl w:val="C14E6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5385DE9"/>
    <w:multiLevelType w:val="hybridMultilevel"/>
    <w:tmpl w:val="327C2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0E60B1"/>
    <w:multiLevelType w:val="multilevel"/>
    <w:tmpl w:val="0B5C02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C95E25"/>
    <w:multiLevelType w:val="hybridMultilevel"/>
    <w:tmpl w:val="F9C212F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C1D5A14"/>
    <w:multiLevelType w:val="hybridMultilevel"/>
    <w:tmpl w:val="EF9A759A"/>
    <w:lvl w:ilvl="0" w:tplc="0B8EAD0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 w:tplc="00681844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64D2441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0E841CE8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52CCC20A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8B1AD9F6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6" w:tplc="2A52034A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889C36F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05780FA0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C677579"/>
    <w:multiLevelType w:val="hybridMultilevel"/>
    <w:tmpl w:val="E3F493EA"/>
    <w:lvl w:ilvl="0" w:tplc="108887C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8A24EAA8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F10E2E6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E3A82A82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4A9E1104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3F2CEC0A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6" w:tplc="BC7ED2C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E4A0617A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1A58EB1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EA037C7"/>
    <w:multiLevelType w:val="hybridMultilevel"/>
    <w:tmpl w:val="791A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41B05"/>
    <w:multiLevelType w:val="hybridMultilevel"/>
    <w:tmpl w:val="AEC4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8232D"/>
    <w:multiLevelType w:val="multilevel"/>
    <w:tmpl w:val="5B1C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BA46E5"/>
    <w:multiLevelType w:val="hybridMultilevel"/>
    <w:tmpl w:val="5BC6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51359">
    <w:abstractNumId w:val="17"/>
  </w:num>
  <w:num w:numId="2" w16cid:durableId="1798257638">
    <w:abstractNumId w:val="18"/>
  </w:num>
  <w:num w:numId="3" w16cid:durableId="616988091">
    <w:abstractNumId w:val="11"/>
  </w:num>
  <w:num w:numId="4" w16cid:durableId="1467889166">
    <w:abstractNumId w:val="10"/>
  </w:num>
  <w:num w:numId="5" w16cid:durableId="602997699">
    <w:abstractNumId w:val="0"/>
  </w:num>
  <w:num w:numId="6" w16cid:durableId="599875078">
    <w:abstractNumId w:val="1"/>
  </w:num>
  <w:num w:numId="7" w16cid:durableId="755176647">
    <w:abstractNumId w:val="16"/>
  </w:num>
  <w:num w:numId="8" w16cid:durableId="939026889">
    <w:abstractNumId w:val="8"/>
  </w:num>
  <w:num w:numId="9" w16cid:durableId="472914620">
    <w:abstractNumId w:val="4"/>
  </w:num>
  <w:num w:numId="10" w16cid:durableId="1028407140">
    <w:abstractNumId w:val="14"/>
  </w:num>
  <w:num w:numId="11" w16cid:durableId="381713103">
    <w:abstractNumId w:val="2"/>
  </w:num>
  <w:num w:numId="12" w16cid:durableId="804740080">
    <w:abstractNumId w:val="6"/>
  </w:num>
  <w:num w:numId="13" w16cid:durableId="1010370479">
    <w:abstractNumId w:val="12"/>
  </w:num>
  <w:num w:numId="14" w16cid:durableId="1120998319">
    <w:abstractNumId w:val="3"/>
  </w:num>
  <w:num w:numId="15" w16cid:durableId="709260912">
    <w:abstractNumId w:val="22"/>
  </w:num>
  <w:num w:numId="16" w16cid:durableId="1905334322">
    <w:abstractNumId w:val="20"/>
  </w:num>
  <w:num w:numId="17" w16cid:durableId="1405758308">
    <w:abstractNumId w:val="7"/>
  </w:num>
  <w:num w:numId="18" w16cid:durableId="857545944">
    <w:abstractNumId w:val="9"/>
  </w:num>
  <w:num w:numId="19" w16cid:durableId="1135947860">
    <w:abstractNumId w:val="5"/>
  </w:num>
  <w:num w:numId="20" w16cid:durableId="276060395">
    <w:abstractNumId w:val="15"/>
  </w:num>
  <w:num w:numId="21" w16cid:durableId="1725786980">
    <w:abstractNumId w:val="19"/>
  </w:num>
  <w:num w:numId="22" w16cid:durableId="974484874">
    <w:abstractNumId w:val="13"/>
  </w:num>
  <w:num w:numId="23" w16cid:durableId="1671412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A5"/>
    <w:rsid w:val="000014C9"/>
    <w:rsid w:val="00007406"/>
    <w:rsid w:val="000214D0"/>
    <w:rsid w:val="00022B63"/>
    <w:rsid w:val="0002638F"/>
    <w:rsid w:val="00027017"/>
    <w:rsid w:val="0003231F"/>
    <w:rsid w:val="00045274"/>
    <w:rsid w:val="0005466E"/>
    <w:rsid w:val="00057506"/>
    <w:rsid w:val="00070392"/>
    <w:rsid w:val="0009042E"/>
    <w:rsid w:val="00091509"/>
    <w:rsid w:val="000C08FB"/>
    <w:rsid w:val="000E212D"/>
    <w:rsid w:val="000F072E"/>
    <w:rsid w:val="000F14DE"/>
    <w:rsid w:val="000F1B06"/>
    <w:rsid w:val="000F624A"/>
    <w:rsid w:val="000F726B"/>
    <w:rsid w:val="00111230"/>
    <w:rsid w:val="0013121C"/>
    <w:rsid w:val="0013357B"/>
    <w:rsid w:val="001476CA"/>
    <w:rsid w:val="00147E6A"/>
    <w:rsid w:val="00176D80"/>
    <w:rsid w:val="00180282"/>
    <w:rsid w:val="0018382E"/>
    <w:rsid w:val="00186DDE"/>
    <w:rsid w:val="001A6A5B"/>
    <w:rsid w:val="001B6666"/>
    <w:rsid w:val="001C5F95"/>
    <w:rsid w:val="001D5EDD"/>
    <w:rsid w:val="001F06E9"/>
    <w:rsid w:val="001F1D42"/>
    <w:rsid w:val="001F2A45"/>
    <w:rsid w:val="00204184"/>
    <w:rsid w:val="002315F1"/>
    <w:rsid w:val="00235F60"/>
    <w:rsid w:val="00250BF7"/>
    <w:rsid w:val="00266B7E"/>
    <w:rsid w:val="00271962"/>
    <w:rsid w:val="00272917"/>
    <w:rsid w:val="00287E12"/>
    <w:rsid w:val="00295309"/>
    <w:rsid w:val="00297C1B"/>
    <w:rsid w:val="002C25C0"/>
    <w:rsid w:val="002C488B"/>
    <w:rsid w:val="002D0016"/>
    <w:rsid w:val="002D0EFC"/>
    <w:rsid w:val="002D3ADA"/>
    <w:rsid w:val="002E4094"/>
    <w:rsid w:val="002E60E1"/>
    <w:rsid w:val="00311EA4"/>
    <w:rsid w:val="00320DC9"/>
    <w:rsid w:val="00330700"/>
    <w:rsid w:val="00332589"/>
    <w:rsid w:val="0034126F"/>
    <w:rsid w:val="00344D4D"/>
    <w:rsid w:val="00353155"/>
    <w:rsid w:val="003533E9"/>
    <w:rsid w:val="0036684A"/>
    <w:rsid w:val="00397577"/>
    <w:rsid w:val="003A133B"/>
    <w:rsid w:val="003B3DC1"/>
    <w:rsid w:val="003C2096"/>
    <w:rsid w:val="003C327B"/>
    <w:rsid w:val="003C3BF3"/>
    <w:rsid w:val="003C51DD"/>
    <w:rsid w:val="003C5F49"/>
    <w:rsid w:val="003D330B"/>
    <w:rsid w:val="003E2671"/>
    <w:rsid w:val="003E37DA"/>
    <w:rsid w:val="003E4534"/>
    <w:rsid w:val="003F1581"/>
    <w:rsid w:val="00407E9B"/>
    <w:rsid w:val="0041490B"/>
    <w:rsid w:val="00414FF5"/>
    <w:rsid w:val="00423961"/>
    <w:rsid w:val="00430253"/>
    <w:rsid w:val="00430FD2"/>
    <w:rsid w:val="00434825"/>
    <w:rsid w:val="00434E39"/>
    <w:rsid w:val="00452543"/>
    <w:rsid w:val="004561EF"/>
    <w:rsid w:val="0046288B"/>
    <w:rsid w:val="00473F71"/>
    <w:rsid w:val="0049582C"/>
    <w:rsid w:val="004A4F1E"/>
    <w:rsid w:val="004B30A5"/>
    <w:rsid w:val="004B7926"/>
    <w:rsid w:val="004C001F"/>
    <w:rsid w:val="004C1B2A"/>
    <w:rsid w:val="004C759D"/>
    <w:rsid w:val="004E40E5"/>
    <w:rsid w:val="004F46CE"/>
    <w:rsid w:val="0050288A"/>
    <w:rsid w:val="00502EAB"/>
    <w:rsid w:val="005053B0"/>
    <w:rsid w:val="00512714"/>
    <w:rsid w:val="00514004"/>
    <w:rsid w:val="00514874"/>
    <w:rsid w:val="00540682"/>
    <w:rsid w:val="00542AE2"/>
    <w:rsid w:val="00544F67"/>
    <w:rsid w:val="00546827"/>
    <w:rsid w:val="0055131C"/>
    <w:rsid w:val="005561BD"/>
    <w:rsid w:val="0057022A"/>
    <w:rsid w:val="0058242F"/>
    <w:rsid w:val="0058532F"/>
    <w:rsid w:val="005908DB"/>
    <w:rsid w:val="005917B4"/>
    <w:rsid w:val="00591BE2"/>
    <w:rsid w:val="005A3D9C"/>
    <w:rsid w:val="005B27F6"/>
    <w:rsid w:val="005D65BE"/>
    <w:rsid w:val="005F6673"/>
    <w:rsid w:val="006053C7"/>
    <w:rsid w:val="00606B65"/>
    <w:rsid w:val="00610FE4"/>
    <w:rsid w:val="00615E03"/>
    <w:rsid w:val="00616702"/>
    <w:rsid w:val="006228E0"/>
    <w:rsid w:val="00625E35"/>
    <w:rsid w:val="00625EBC"/>
    <w:rsid w:val="00627E58"/>
    <w:rsid w:val="006316B1"/>
    <w:rsid w:val="00637D6A"/>
    <w:rsid w:val="00640EBD"/>
    <w:rsid w:val="00642957"/>
    <w:rsid w:val="006465CD"/>
    <w:rsid w:val="00661FE8"/>
    <w:rsid w:val="00675592"/>
    <w:rsid w:val="00691B52"/>
    <w:rsid w:val="00692239"/>
    <w:rsid w:val="006922AA"/>
    <w:rsid w:val="006968EB"/>
    <w:rsid w:val="006C4C73"/>
    <w:rsid w:val="006D1DD5"/>
    <w:rsid w:val="006D6EE4"/>
    <w:rsid w:val="006D7E4C"/>
    <w:rsid w:val="006E2F63"/>
    <w:rsid w:val="00710699"/>
    <w:rsid w:val="00710AD2"/>
    <w:rsid w:val="0071330E"/>
    <w:rsid w:val="00714950"/>
    <w:rsid w:val="00724E92"/>
    <w:rsid w:val="0073106D"/>
    <w:rsid w:val="00733C59"/>
    <w:rsid w:val="007363A7"/>
    <w:rsid w:val="00752683"/>
    <w:rsid w:val="00765BAA"/>
    <w:rsid w:val="00770BF8"/>
    <w:rsid w:val="00783B63"/>
    <w:rsid w:val="00784646"/>
    <w:rsid w:val="00785784"/>
    <w:rsid w:val="0079607A"/>
    <w:rsid w:val="007A6765"/>
    <w:rsid w:val="007B1CE9"/>
    <w:rsid w:val="007B797A"/>
    <w:rsid w:val="007C7C1A"/>
    <w:rsid w:val="007D1434"/>
    <w:rsid w:val="007D4710"/>
    <w:rsid w:val="007E3FDC"/>
    <w:rsid w:val="007E4540"/>
    <w:rsid w:val="007F05D8"/>
    <w:rsid w:val="007F62D6"/>
    <w:rsid w:val="00807294"/>
    <w:rsid w:val="008077A3"/>
    <w:rsid w:val="00811ADE"/>
    <w:rsid w:val="00817D25"/>
    <w:rsid w:val="00826AAB"/>
    <w:rsid w:val="00833CA9"/>
    <w:rsid w:val="008448DE"/>
    <w:rsid w:val="00844FD1"/>
    <w:rsid w:val="008510D9"/>
    <w:rsid w:val="00863B31"/>
    <w:rsid w:val="00864860"/>
    <w:rsid w:val="008672ED"/>
    <w:rsid w:val="00867D17"/>
    <w:rsid w:val="008712E2"/>
    <w:rsid w:val="0089734A"/>
    <w:rsid w:val="0089778B"/>
    <w:rsid w:val="008A3EC8"/>
    <w:rsid w:val="008A7649"/>
    <w:rsid w:val="008C0F64"/>
    <w:rsid w:val="008E3DC5"/>
    <w:rsid w:val="008F1655"/>
    <w:rsid w:val="008F6FAA"/>
    <w:rsid w:val="00900CC2"/>
    <w:rsid w:val="0090378A"/>
    <w:rsid w:val="00906C46"/>
    <w:rsid w:val="00936880"/>
    <w:rsid w:val="009443B7"/>
    <w:rsid w:val="00963D01"/>
    <w:rsid w:val="009641DB"/>
    <w:rsid w:val="00973104"/>
    <w:rsid w:val="00977932"/>
    <w:rsid w:val="0098213E"/>
    <w:rsid w:val="009A141F"/>
    <w:rsid w:val="009E112B"/>
    <w:rsid w:val="009E4B96"/>
    <w:rsid w:val="009F0092"/>
    <w:rsid w:val="009F0164"/>
    <w:rsid w:val="009F277E"/>
    <w:rsid w:val="009F6BB7"/>
    <w:rsid w:val="00A07DB8"/>
    <w:rsid w:val="00A25726"/>
    <w:rsid w:val="00A26CB9"/>
    <w:rsid w:val="00A3668A"/>
    <w:rsid w:val="00A50257"/>
    <w:rsid w:val="00A56501"/>
    <w:rsid w:val="00A83859"/>
    <w:rsid w:val="00A86DB4"/>
    <w:rsid w:val="00A87882"/>
    <w:rsid w:val="00AA3B0A"/>
    <w:rsid w:val="00AB2054"/>
    <w:rsid w:val="00AB7FDC"/>
    <w:rsid w:val="00AC4ACF"/>
    <w:rsid w:val="00AD68DC"/>
    <w:rsid w:val="00AD7662"/>
    <w:rsid w:val="00AE6554"/>
    <w:rsid w:val="00AF3A2B"/>
    <w:rsid w:val="00AF3B69"/>
    <w:rsid w:val="00AF3BF7"/>
    <w:rsid w:val="00B02DC7"/>
    <w:rsid w:val="00B11D07"/>
    <w:rsid w:val="00B134F6"/>
    <w:rsid w:val="00B24DBD"/>
    <w:rsid w:val="00B31BA5"/>
    <w:rsid w:val="00B32290"/>
    <w:rsid w:val="00B41398"/>
    <w:rsid w:val="00B4333E"/>
    <w:rsid w:val="00B479EF"/>
    <w:rsid w:val="00B51F1C"/>
    <w:rsid w:val="00B52CD7"/>
    <w:rsid w:val="00B56721"/>
    <w:rsid w:val="00B64AF2"/>
    <w:rsid w:val="00B65CED"/>
    <w:rsid w:val="00B72B6D"/>
    <w:rsid w:val="00B779BF"/>
    <w:rsid w:val="00B900D0"/>
    <w:rsid w:val="00B91708"/>
    <w:rsid w:val="00BA33EE"/>
    <w:rsid w:val="00BB13AB"/>
    <w:rsid w:val="00BB737E"/>
    <w:rsid w:val="00BC0D67"/>
    <w:rsid w:val="00BC2674"/>
    <w:rsid w:val="00BE3744"/>
    <w:rsid w:val="00BE4631"/>
    <w:rsid w:val="00BE548E"/>
    <w:rsid w:val="00BF3F6D"/>
    <w:rsid w:val="00BF5C37"/>
    <w:rsid w:val="00C13879"/>
    <w:rsid w:val="00C21D81"/>
    <w:rsid w:val="00C3290D"/>
    <w:rsid w:val="00C33BB8"/>
    <w:rsid w:val="00C458F3"/>
    <w:rsid w:val="00C56A37"/>
    <w:rsid w:val="00C603EA"/>
    <w:rsid w:val="00C60F12"/>
    <w:rsid w:val="00C61FE1"/>
    <w:rsid w:val="00C73817"/>
    <w:rsid w:val="00C93C24"/>
    <w:rsid w:val="00CA7CC4"/>
    <w:rsid w:val="00CB22F4"/>
    <w:rsid w:val="00CB287E"/>
    <w:rsid w:val="00CB2E07"/>
    <w:rsid w:val="00CC6729"/>
    <w:rsid w:val="00CD214A"/>
    <w:rsid w:val="00CD287A"/>
    <w:rsid w:val="00CD68CA"/>
    <w:rsid w:val="00CF154E"/>
    <w:rsid w:val="00CF3C83"/>
    <w:rsid w:val="00D008D8"/>
    <w:rsid w:val="00D0635F"/>
    <w:rsid w:val="00D06A72"/>
    <w:rsid w:val="00D07908"/>
    <w:rsid w:val="00D12181"/>
    <w:rsid w:val="00D12CF4"/>
    <w:rsid w:val="00D13B3D"/>
    <w:rsid w:val="00D147A1"/>
    <w:rsid w:val="00D1651D"/>
    <w:rsid w:val="00D24C98"/>
    <w:rsid w:val="00D32595"/>
    <w:rsid w:val="00D528B2"/>
    <w:rsid w:val="00D55BE2"/>
    <w:rsid w:val="00D61ECA"/>
    <w:rsid w:val="00D746F2"/>
    <w:rsid w:val="00D80074"/>
    <w:rsid w:val="00D9637C"/>
    <w:rsid w:val="00D96CD0"/>
    <w:rsid w:val="00DB641A"/>
    <w:rsid w:val="00DE2E17"/>
    <w:rsid w:val="00DE4635"/>
    <w:rsid w:val="00DE4A38"/>
    <w:rsid w:val="00DE64A3"/>
    <w:rsid w:val="00DF12AE"/>
    <w:rsid w:val="00DF4C2A"/>
    <w:rsid w:val="00E04722"/>
    <w:rsid w:val="00E13ED9"/>
    <w:rsid w:val="00E1694E"/>
    <w:rsid w:val="00E21597"/>
    <w:rsid w:val="00E221BF"/>
    <w:rsid w:val="00E22E49"/>
    <w:rsid w:val="00E2528B"/>
    <w:rsid w:val="00E26142"/>
    <w:rsid w:val="00E312B9"/>
    <w:rsid w:val="00E517FD"/>
    <w:rsid w:val="00E5182B"/>
    <w:rsid w:val="00E57ADA"/>
    <w:rsid w:val="00E71E7A"/>
    <w:rsid w:val="00E77D1E"/>
    <w:rsid w:val="00E81C3F"/>
    <w:rsid w:val="00E87E88"/>
    <w:rsid w:val="00E90CD7"/>
    <w:rsid w:val="00EA00D0"/>
    <w:rsid w:val="00EB5E7F"/>
    <w:rsid w:val="00EB61DA"/>
    <w:rsid w:val="00EC2296"/>
    <w:rsid w:val="00ED5751"/>
    <w:rsid w:val="00EF6434"/>
    <w:rsid w:val="00F01043"/>
    <w:rsid w:val="00F01496"/>
    <w:rsid w:val="00F03096"/>
    <w:rsid w:val="00F110D9"/>
    <w:rsid w:val="00F138CF"/>
    <w:rsid w:val="00F313B4"/>
    <w:rsid w:val="00F54BC3"/>
    <w:rsid w:val="00F62EE6"/>
    <w:rsid w:val="00F636B4"/>
    <w:rsid w:val="00F647B4"/>
    <w:rsid w:val="00F6656A"/>
    <w:rsid w:val="00F81003"/>
    <w:rsid w:val="00F83F79"/>
    <w:rsid w:val="00F859B3"/>
    <w:rsid w:val="00F90C4F"/>
    <w:rsid w:val="00F9383D"/>
    <w:rsid w:val="00FA6009"/>
    <w:rsid w:val="00FA7119"/>
    <w:rsid w:val="00FB1787"/>
    <w:rsid w:val="00FB3045"/>
    <w:rsid w:val="00FD596D"/>
    <w:rsid w:val="00FD7CDB"/>
    <w:rsid w:val="00FE4621"/>
    <w:rsid w:val="00FF00DE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BFED"/>
  <w15:docId w15:val="{72F1BC11-D281-46F9-B653-5A435CB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1267" w:right="1811"/>
      <w:outlineLvl w:val="0"/>
    </w:pPr>
    <w:rPr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5"/>
      <w:ind w:left="3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40"/>
      <w:ind w:left="828" w:hanging="360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33C59"/>
    <w:pPr>
      <w:spacing w:line="360" w:lineRule="auto"/>
      <w:jc w:val="both"/>
    </w:pPr>
    <w:rPr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62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33C59"/>
    <w:pPr>
      <w:spacing w:after="200" w:line="360" w:lineRule="auto"/>
    </w:pPr>
    <w:rPr>
      <w:i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59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92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755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92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F6FAA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F6FA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F6FA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F6FAA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Hyperlink">
    <w:name w:val="Hyperlink"/>
    <w:basedOn w:val="DefaultParagraphFont"/>
    <w:uiPriority w:val="99"/>
    <w:unhideWhenUsed/>
    <w:rsid w:val="008F6FAA"/>
    <w:rPr>
      <w:color w:val="0000FF" w:themeColor="hyperlink"/>
      <w:u w:val="single"/>
    </w:rPr>
  </w:style>
  <w:style w:type="paragraph" w:customStyle="1" w:styleId="1">
    <w:name w:val="Мой заголовок 1"/>
    <w:basedOn w:val="Heading1"/>
    <w:next w:val="BodyText"/>
    <w:link w:val="10"/>
    <w:qFormat/>
    <w:rsid w:val="00E04722"/>
    <w:pPr>
      <w:tabs>
        <w:tab w:val="left" w:pos="5103"/>
      </w:tabs>
      <w:adjustRightInd w:val="0"/>
      <w:spacing w:after="480"/>
      <w:ind w:left="0" w:right="0"/>
      <w:jc w:val="center"/>
    </w:pPr>
    <w:rPr>
      <w:b/>
      <w:caps/>
      <w:sz w:val="28"/>
    </w:rPr>
  </w:style>
  <w:style w:type="paragraph" w:customStyle="1" w:styleId="2">
    <w:name w:val="Мой заголовок 2"/>
    <w:basedOn w:val="Heading1"/>
    <w:next w:val="BodyText"/>
    <w:link w:val="20"/>
    <w:qFormat/>
    <w:rsid w:val="00E04722"/>
    <w:pPr>
      <w:tabs>
        <w:tab w:val="left" w:pos="828"/>
      </w:tabs>
      <w:spacing w:line="360" w:lineRule="auto"/>
      <w:ind w:left="0" w:right="0"/>
    </w:pPr>
    <w:rPr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E04722"/>
    <w:rPr>
      <w:rFonts w:ascii="Times New Roman" w:eastAsia="Times New Roman" w:hAnsi="Times New Roman" w:cs="Times New Roman"/>
      <w:sz w:val="48"/>
      <w:szCs w:val="48"/>
      <w:lang w:val="ru-RU"/>
    </w:rPr>
  </w:style>
  <w:style w:type="character" w:customStyle="1" w:styleId="10">
    <w:name w:val="Мой заголовок 1 Знак"/>
    <w:basedOn w:val="Heading1Char"/>
    <w:link w:val="1"/>
    <w:rsid w:val="00E04722"/>
    <w:rPr>
      <w:rFonts w:ascii="Times New Roman" w:eastAsia="Times New Roman" w:hAnsi="Times New Roman" w:cs="Times New Roman"/>
      <w:b/>
      <w:caps/>
      <w:sz w:val="28"/>
      <w:szCs w:val="48"/>
      <w:lang w:val="ru-RU"/>
    </w:rPr>
  </w:style>
  <w:style w:type="paragraph" w:customStyle="1" w:styleId="3">
    <w:name w:val="Мой стиль 3"/>
    <w:basedOn w:val="Heading2"/>
    <w:next w:val="BodyText"/>
    <w:link w:val="30"/>
    <w:qFormat/>
    <w:rsid w:val="00733C59"/>
    <w:pPr>
      <w:spacing w:before="480" w:after="480" w:line="360" w:lineRule="auto"/>
      <w:ind w:left="0" w:firstLine="720"/>
      <w:jc w:val="both"/>
    </w:pPr>
    <w:rPr>
      <w:b w:val="0"/>
      <w:sz w:val="28"/>
    </w:rPr>
  </w:style>
  <w:style w:type="character" w:customStyle="1" w:styleId="20">
    <w:name w:val="Мой заголовок 2 Знак"/>
    <w:basedOn w:val="Heading1Char"/>
    <w:link w:val="2"/>
    <w:rsid w:val="00E04722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rsid w:val="00733C59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Мой стиль 3 Знак"/>
    <w:basedOn w:val="Heading2Char"/>
    <w:link w:val="3"/>
    <w:rsid w:val="00733C59"/>
    <w:rPr>
      <w:rFonts w:ascii="Times New Roman" w:eastAsia="Times New Roman" w:hAnsi="Times New Roman" w:cs="Times New Roman"/>
      <w:b w:val="0"/>
      <w:bCs/>
      <w:sz w:val="28"/>
      <w:szCs w:val="36"/>
      <w:lang w:val="ru-RU"/>
    </w:rPr>
  </w:style>
  <w:style w:type="paragraph" w:customStyle="1" w:styleId="a">
    <w:name w:val="Таблица"/>
    <w:rsid w:val="00A56501"/>
    <w:pPr>
      <w:widowControl/>
      <w:autoSpaceDE/>
      <w:autoSpaceDN/>
      <w:spacing w:line="240" w:lineRule="atLeast"/>
      <w:jc w:val="center"/>
    </w:pPr>
    <w:rPr>
      <w:rFonts w:ascii="Times New Roman" w:eastAsia="Times New Roman" w:hAnsi="Times New Roman" w:cs="Times New Roman"/>
      <w:spacing w:val="-8"/>
      <w:sz w:val="18"/>
      <w:szCs w:val="20"/>
      <w:lang w:val="ru-RU" w:eastAsia="ru-RU"/>
    </w:rPr>
  </w:style>
  <w:style w:type="character" w:customStyle="1" w:styleId="crayon-st">
    <w:name w:val="crayon-st"/>
    <w:basedOn w:val="DefaultParagraphFont"/>
    <w:rsid w:val="00FD7CDB"/>
  </w:style>
  <w:style w:type="character" w:customStyle="1" w:styleId="crayon-h">
    <w:name w:val="crayon-h"/>
    <w:basedOn w:val="DefaultParagraphFont"/>
    <w:rsid w:val="00FD7CDB"/>
  </w:style>
  <w:style w:type="character" w:styleId="Emphasis">
    <w:name w:val="Emphasis"/>
    <w:uiPriority w:val="20"/>
    <w:qFormat/>
    <w:rsid w:val="00AC4ACF"/>
    <w:rPr>
      <w:i/>
      <w:iCs/>
    </w:rPr>
  </w:style>
  <w:style w:type="character" w:styleId="HTMLCode">
    <w:name w:val="HTML Code"/>
    <w:uiPriority w:val="99"/>
    <w:semiHidden/>
    <w:unhideWhenUsed/>
    <w:rsid w:val="00AC4A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4E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4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09:25:05.3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5 1 24575,'1'0'0,"0"1"0,0-1 0,0 1 0,0-1 0,0 1 0,0 0 0,0-1 0,-1 1 0,1 0 0,1 0 0,-2 0 0,1-1 0,0 1 0,-1 0 0,1 0 0,-1 0 0,1 0 0,-1 0 0,0 0 0,1 0 0,-1 0 0,0 0 0,0 0 0,0 0 0,1 1 0,-1-1 0,-1 1 0,4 37 0,-3-35 0,1 12 0,-3 180 0,1-187 0,-1 0 0,0 0 0,-2 0 0,-5 17 0,5-18 0,1 1 0,0-1 0,0 1 0,1 0 0,-1 11 0,2-3-1365,1-2-5461</inkml:trace>
  <inkml:trace contextRef="#ctx0" brushRef="#br0" timeOffset="1994.2">127 175 24575,'2'56'0,"-3"58"0,1-102 0,-2 0 0,0 0 0,0 0 0,-1 0 0,-1 0 0,-9 21 0,13-31 0,-1-1 0,1 0 0,-1 1 0,0-1 0,0 0 0,1 1 0,-1-1 0,0 0 0,0 0 0,0 0 0,0 0 0,-1 0 0,1 0 0,0 0 0,0 0 0,0 0 0,-1 0 0,1-1 0,-1 1 0,1-1 0,0 1 0,-1-1 0,1 1 0,-1-1 0,1 0 0,-1 0 0,1 0 0,-1 1 0,1-1 0,-1-1 0,0 1 0,0 0 0,1 0 0,-1-1 0,1 1 0,-2-1 0,0 0 0,1-1 0,0 1 0,0-1 0,-1 1 0,1-1 0,0 0 0,1 0 0,-1 0 0,0 0 0,0 0 0,1 0 0,-1 0 0,1-1 0,0 1 0,0 0 0,0-1 0,0 1 0,0-1 0,-1-4 0,3-42 0,9 28 0,-10 20 0,1 1 0,-1-1 0,1 1 0,-1 0 0,1-1 0,-1 1 0,1 0 0,0 0 0,-1 0 0,1-1 0,-1 1 0,1 0 0,0 0 0,-1 0 0,1 0 0,0 0 0,-1 0 0,1 0 0,-1 0 0,1 0 0,0 0 0,-1 1 0,1-1 0,-1 0 0,1 0 0,0 1 0,-1-1 0,1 0 0,-1 1 0,1-1 0,-1 0 0,1 1 0,1 1 0,1 1 0,-1-1 0,0 1 0,-1 0 0,1 0 0,1-1 0,-2 1 0,1 0 0,-1 0 0,0 1 0,0-1 0,0 0 0,-1 0 0,1 0 0,-1 7 0,2 50 0,-2-57 0,0-1 0,0 1 0,0 0 0,0-1 0,-1 0 0,1 1 0,-1-1 0,0 1 0,1-1 0,-1 0 0,-2 4 0,0-11 0,4-17 0,4-4 0,1-1 0,1 1 0,1 0 0,14-27 0,-23 53 0,1-1 0,0 1 0,0 0 0,0-1 0,0 1 0,0 0 0,1 0 0,-1-1 0,0 1 0,0 0 0,0 0 0,0-1 0,0 1 0,0 0 0,0 0 0,0-1 0,0 1 0,1 0 0,-1 0 0,0 0 0,0-1 0,0 1 0,1 0 0,-1 0 0,0 0 0,0 0 0,0-1 0,1 1 0,-1 0 0,0 0 0,0 0 0,1 0 0,-1 0 0,0 0 0,0 0 0,1 0 0,-1 0 0,0 0 0,0 0 0,1 0 0,-1 0 0,0 0 0,0 0 0,1 0 0,-1 0 0,1 0 0,3 15 0,-2 25 0,-3-26 0,0 0 0,-1 0 0,-1 0 0,0 0 0,-1 0 0,0-1 0,-1 1 0,-1-1 0,0 0 0,-11 16 0,17-29 0,0 0 0,0 1 0,0-1 0,0 0 0,0 1 0,0-1 0,0 0 0,-1 0 0,1 1 0,0-1 0,0 0 0,0 1 0,0-1 0,-1 0 0,1 0 0,0 0 0,0 1 0,-1-1 0,1 0 0,0 0 0,0 0 0,-1 0 0,1 1 0,0-1 0,-1 0 0,1 0 0,0 0 0,0 0 0,-1 0 0,1 0 0,0 0 0,-1 0 0,1 0 0,0 0 0,-1 0 0,1 0 0,0 0 0,-1 0 0,1 0 0,0 0 0,0 0 0,-1-1 0,1 1 0,0 0 0,0 0 0,-1 0 0,1 0 0,0-1 0,0 1 0,-2 0 0,2 0 0,-7-23 0,4-28 0,3 51 0,2-204-1365,-2 167-5461</inkml:trace>
  <inkml:trace contextRef="#ctx0" brushRef="#br0" timeOffset="4697.25">55 123 24575,'-3'6'0,"-4"2"0,-1 2 0,-1 0 0,-1-8 0,3-7 0,2-6 0,1-4 0,3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0464-5061-45FA-8CA3-56BA8B967F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УАП</vt:lpstr>
      <vt:lpstr>ГУАП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АП</dc:title>
  <dc:creator>Безъязыкая О.Ю.</dc:creator>
  <cp:keywords>Лаб1</cp:keywords>
  <cp:lastModifiedBy>Erich Helvig</cp:lastModifiedBy>
  <cp:revision>11</cp:revision>
  <cp:lastPrinted>2024-09-17T16:48:00Z</cp:lastPrinted>
  <dcterms:created xsi:type="dcterms:W3CDTF">2024-09-17T17:08:00Z</dcterms:created>
  <dcterms:modified xsi:type="dcterms:W3CDTF">2024-10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7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20T00:00:00Z</vt:filetime>
  </property>
</Properties>
</file>